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1F149" w14:textId="51F4D947" w:rsidR="00512822" w:rsidRPr="00512822" w:rsidRDefault="00021B69" w:rsidP="00512822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4B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lauzula informacyjna</w:t>
      </w:r>
      <w:r w:rsidR="00512822" w:rsidRPr="005128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2822" w:rsidRPr="0051282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12822" w:rsidRPr="00512822">
        <w:rPr>
          <w:rFonts w:ascii="Arial" w:eastAsia="Times New Roman" w:hAnsi="Arial" w:cs="Arial"/>
          <w:b/>
          <w:sz w:val="24"/>
          <w:szCs w:val="24"/>
          <w:lang w:eastAsia="pl-PL"/>
        </w:rPr>
        <w:t>w zakresie zapobiegania i zwalczania przestępczości</w:t>
      </w:r>
    </w:p>
    <w:p w14:paraId="563E7D79" w14:textId="70D22D19" w:rsidR="00021B69" w:rsidRPr="005268D1" w:rsidRDefault="00021B69" w:rsidP="00021B69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2E888F6F" w14:textId="77777777" w:rsidR="00322077" w:rsidRPr="00512822" w:rsidRDefault="00322077" w:rsidP="00021B6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12822">
        <w:rPr>
          <w:rFonts w:ascii="Arial" w:eastAsia="Times New Roman" w:hAnsi="Arial" w:cs="Arial"/>
          <w:b/>
          <w:bCs/>
          <w:i/>
          <w:lang w:eastAsia="pl-PL"/>
        </w:rPr>
        <w:t>Szanowni Państwo</w:t>
      </w:r>
      <w:r w:rsidR="00021B69" w:rsidRPr="00512822">
        <w:rPr>
          <w:rFonts w:ascii="Arial" w:eastAsia="Times New Roman" w:hAnsi="Arial" w:cs="Arial"/>
          <w:b/>
          <w:bCs/>
          <w:lang w:eastAsia="pl-PL"/>
        </w:rPr>
        <w:t>;</w:t>
      </w:r>
    </w:p>
    <w:p w14:paraId="47F35AEF" w14:textId="77777777" w:rsidR="00322077" w:rsidRPr="00021B69" w:rsidRDefault="00021B69" w:rsidP="00021B69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268D1">
        <w:rPr>
          <w:rFonts w:ascii="Arial" w:eastAsia="Times New Roman" w:hAnsi="Arial" w:cs="Arial"/>
          <w:i/>
          <w:iCs/>
          <w:lang w:eastAsia="pl-PL"/>
        </w:rPr>
        <w:t xml:space="preserve">Administrator danych osobowych - </w:t>
      </w:r>
      <w:r w:rsidR="00322077" w:rsidRPr="005268D1">
        <w:rPr>
          <w:rFonts w:ascii="Arial" w:eastAsia="Times New Roman" w:hAnsi="Arial" w:cs="Arial"/>
          <w:i/>
          <w:iCs/>
          <w:lang w:eastAsia="pl-PL"/>
        </w:rPr>
        <w:t>Główny Inspektor Straży Leśnej</w:t>
      </w:r>
      <w:r w:rsidR="00322077" w:rsidRPr="00021B69">
        <w:rPr>
          <w:rFonts w:ascii="Arial" w:eastAsia="Times New Roman" w:hAnsi="Arial" w:cs="Arial"/>
          <w:lang w:eastAsia="pl-PL"/>
        </w:rPr>
        <w:t xml:space="preserve"> przywiązując szczególną wagę do poszanowania Państwa prywatności dokłada wszelkich starań, by zapewnić bezpieczeństwo danych osobowych przetwarzanych w związku z realizowanymi przez siebie zadaniami w zakresie zapobiegania i zwalczania przestępczości.</w:t>
      </w:r>
    </w:p>
    <w:p w14:paraId="5DF452D9" w14:textId="77777777" w:rsidR="005569C9" w:rsidRPr="00021B69" w:rsidRDefault="00322077" w:rsidP="00021B69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Przetwarzanie Państwa danych odbywa się zgodnie z obowiązującymi w tym zakresie przepisami</w:t>
      </w:r>
      <w:r w:rsidR="008B6A0B" w:rsidRPr="00021B69">
        <w:rPr>
          <w:rFonts w:ascii="Arial" w:eastAsia="Times New Roman" w:hAnsi="Arial" w:cs="Arial"/>
          <w:lang w:eastAsia="pl-PL"/>
        </w:rPr>
        <w:t>,</w:t>
      </w:r>
      <w:r w:rsidRPr="00021B69">
        <w:rPr>
          <w:rFonts w:ascii="Arial" w:eastAsia="Times New Roman" w:hAnsi="Arial" w:cs="Arial"/>
          <w:lang w:eastAsia="pl-PL"/>
        </w:rPr>
        <w:t xml:space="preserve"> w szczególności </w:t>
      </w:r>
      <w:r w:rsidR="00F91F3C" w:rsidRPr="00021B69">
        <w:rPr>
          <w:rFonts w:ascii="Arial" w:eastAsia="Times New Roman" w:hAnsi="Arial" w:cs="Arial"/>
          <w:lang w:eastAsia="pl-PL"/>
        </w:rPr>
        <w:t xml:space="preserve"> </w:t>
      </w:r>
      <w:r w:rsidR="005569C9" w:rsidRPr="00021B69">
        <w:rPr>
          <w:rFonts w:ascii="Arial" w:eastAsia="Times New Roman" w:hAnsi="Arial" w:cs="Arial"/>
          <w:lang w:eastAsia="pl-PL"/>
        </w:rPr>
        <w:t xml:space="preserve">ustawy z dnia 14 grudnia 2018 r. </w:t>
      </w:r>
      <w:r w:rsidR="005569C9" w:rsidRPr="00021B69">
        <w:rPr>
          <w:rFonts w:ascii="Arial" w:eastAsia="Times New Roman" w:hAnsi="Arial" w:cs="Arial"/>
          <w:iCs/>
          <w:lang w:eastAsia="pl-PL"/>
        </w:rPr>
        <w:t>o ochronie danych osobowych przetwarzanych w związku z zapobieganiem i zwalczaniem przestępczości</w:t>
      </w:r>
      <w:r w:rsidR="005569C9" w:rsidRPr="00021B69">
        <w:rPr>
          <w:rFonts w:ascii="Arial" w:eastAsia="Times New Roman" w:hAnsi="Arial" w:cs="Arial"/>
          <w:lang w:eastAsia="pl-PL"/>
        </w:rPr>
        <w:t xml:space="preserve"> (Dz. U. z </w:t>
      </w:r>
      <w:r w:rsidRPr="00021B69">
        <w:rPr>
          <w:rFonts w:ascii="Arial" w:eastAsia="Times New Roman" w:hAnsi="Arial" w:cs="Arial"/>
          <w:lang w:eastAsia="pl-PL"/>
        </w:rPr>
        <w:t>2019 r. poz. 125).</w:t>
      </w:r>
      <w:r w:rsidR="005569C9" w:rsidRPr="00021B69">
        <w:rPr>
          <w:rFonts w:ascii="Arial" w:eastAsia="Times New Roman" w:hAnsi="Arial" w:cs="Arial"/>
          <w:lang w:eastAsia="pl-PL"/>
        </w:rPr>
        <w:t xml:space="preserve"> </w:t>
      </w:r>
    </w:p>
    <w:p w14:paraId="011B2860" w14:textId="7C903EB3" w:rsidR="00995AEB" w:rsidRPr="00021B69" w:rsidRDefault="005569C9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Administratorem Pani/</w:t>
      </w:r>
      <w:r w:rsidR="00366B44">
        <w:rPr>
          <w:rFonts w:ascii="Arial" w:eastAsia="Times New Roman" w:hAnsi="Arial" w:cs="Arial"/>
          <w:lang w:eastAsia="pl-PL"/>
        </w:rPr>
        <w:t xml:space="preserve"> </w:t>
      </w:r>
      <w:r w:rsidRPr="00021B69">
        <w:rPr>
          <w:rFonts w:ascii="Arial" w:eastAsia="Times New Roman" w:hAnsi="Arial" w:cs="Arial"/>
          <w:lang w:eastAsia="pl-PL"/>
        </w:rPr>
        <w:t>Pana da</w:t>
      </w:r>
      <w:r w:rsidR="00612BC2" w:rsidRPr="00021B69">
        <w:rPr>
          <w:rFonts w:ascii="Arial" w:eastAsia="Times New Roman" w:hAnsi="Arial" w:cs="Arial"/>
          <w:lang w:eastAsia="pl-PL"/>
        </w:rPr>
        <w:t xml:space="preserve">nych osobowych </w:t>
      </w:r>
      <w:r w:rsidRPr="00021B69">
        <w:rPr>
          <w:rFonts w:ascii="Arial" w:eastAsia="Times New Roman" w:hAnsi="Arial" w:cs="Arial"/>
          <w:lang w:eastAsia="pl-PL"/>
        </w:rPr>
        <w:t xml:space="preserve">jest Główny Inspektor Straży </w:t>
      </w:r>
      <w:r w:rsidR="00021B69" w:rsidRPr="00021B69">
        <w:rPr>
          <w:rFonts w:ascii="Arial" w:eastAsia="Times New Roman" w:hAnsi="Arial" w:cs="Arial"/>
          <w:lang w:eastAsia="pl-PL"/>
        </w:rPr>
        <w:t xml:space="preserve">Leśnej </w:t>
      </w:r>
      <w:r w:rsidR="00512822">
        <w:rPr>
          <w:rFonts w:ascii="Arial" w:eastAsia="Times New Roman" w:hAnsi="Arial" w:cs="Arial"/>
          <w:lang w:eastAsia="pl-PL"/>
        </w:rPr>
        <w:br/>
      </w:r>
      <w:r w:rsidR="00021B69" w:rsidRPr="00021B69">
        <w:rPr>
          <w:rFonts w:ascii="Arial" w:eastAsia="Times New Roman" w:hAnsi="Arial" w:cs="Arial"/>
          <w:lang w:eastAsia="pl-PL"/>
        </w:rPr>
        <w:t>z</w:t>
      </w:r>
      <w:r w:rsidRPr="00021B69">
        <w:rPr>
          <w:rFonts w:ascii="Arial" w:eastAsia="Times New Roman" w:hAnsi="Arial" w:cs="Arial"/>
          <w:lang w:eastAsia="pl-PL"/>
        </w:rPr>
        <w:t xml:space="preserve"> siedzibą </w:t>
      </w:r>
      <w:r w:rsidR="00612BC2" w:rsidRPr="00021B69">
        <w:rPr>
          <w:rFonts w:ascii="Arial" w:eastAsia="Times New Roman" w:hAnsi="Arial" w:cs="Arial"/>
          <w:lang w:eastAsia="pl-PL"/>
        </w:rPr>
        <w:t>w W</w:t>
      </w:r>
      <w:r w:rsidRPr="00021B69">
        <w:rPr>
          <w:rFonts w:ascii="Arial" w:eastAsia="Times New Roman" w:hAnsi="Arial" w:cs="Arial"/>
          <w:lang w:eastAsia="pl-PL"/>
        </w:rPr>
        <w:t>arszawie przy ul. Grójeckiej 127,</w:t>
      </w:r>
      <w:r w:rsidR="00021B69">
        <w:rPr>
          <w:rFonts w:ascii="Arial" w:eastAsia="Times New Roman" w:hAnsi="Arial" w:cs="Arial"/>
          <w:lang w:eastAsia="pl-PL"/>
        </w:rPr>
        <w:t xml:space="preserve"> 02-124 Warszawa, tel. 22 – 589-82 -14; e-mail: </w:t>
      </w:r>
      <w:r w:rsidR="00021B69" w:rsidRPr="00076E49">
        <w:rPr>
          <w:rFonts w:ascii="Arial" w:hAnsi="Arial" w:cs="Arial"/>
          <w:b/>
        </w:rPr>
        <w:t>udod</w:t>
      </w:r>
      <w:r w:rsidR="00021B69">
        <w:rPr>
          <w:rFonts w:ascii="Arial" w:hAnsi="Arial" w:cs="Arial"/>
          <w:b/>
        </w:rPr>
        <w:t>o</w:t>
      </w:r>
      <w:r w:rsidR="00021B69" w:rsidRPr="00076E49">
        <w:rPr>
          <w:rFonts w:ascii="Arial" w:hAnsi="Arial" w:cs="Arial"/>
          <w:b/>
        </w:rPr>
        <w:t>@lasy.gov.pl</w:t>
      </w:r>
    </w:p>
    <w:p w14:paraId="09E8A0AD" w14:textId="1E4CD7AD" w:rsidR="00202CC3" w:rsidRDefault="00202CC3" w:rsidP="00202CC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 wyznaczył Inspektora</w:t>
      </w:r>
      <w:r w:rsidR="005569C9" w:rsidRPr="00021B69">
        <w:rPr>
          <w:rFonts w:ascii="Arial" w:eastAsia="Times New Roman" w:hAnsi="Arial" w:cs="Arial"/>
          <w:lang w:eastAsia="pl-PL"/>
        </w:rPr>
        <w:t xml:space="preserve"> ochrony danych</w:t>
      </w:r>
      <w:r w:rsidR="00281483" w:rsidRPr="00021B69">
        <w:rPr>
          <w:rFonts w:ascii="Arial" w:eastAsia="Times New Roman" w:hAnsi="Arial" w:cs="Arial"/>
          <w:lang w:eastAsia="pl-PL"/>
        </w:rPr>
        <w:t>,</w:t>
      </w:r>
      <w:r w:rsidR="00995AEB" w:rsidRPr="00021B69">
        <w:rPr>
          <w:rFonts w:ascii="Arial" w:eastAsia="Times New Roman" w:hAnsi="Arial" w:cs="Arial"/>
          <w:lang w:eastAsia="pl-PL"/>
        </w:rPr>
        <w:t xml:space="preserve"> z którym </w:t>
      </w:r>
      <w:r w:rsidR="00281483" w:rsidRPr="00021B69">
        <w:rPr>
          <w:rFonts w:ascii="Arial" w:eastAsia="Times New Roman" w:hAnsi="Arial" w:cs="Arial"/>
          <w:lang w:eastAsia="pl-PL"/>
        </w:rPr>
        <w:t xml:space="preserve">można kontaktować </w:t>
      </w:r>
      <w:r w:rsidR="00033290" w:rsidRPr="00021B69">
        <w:rPr>
          <w:rFonts w:ascii="Arial" w:eastAsia="Times New Roman" w:hAnsi="Arial" w:cs="Arial"/>
          <w:lang w:eastAsia="pl-PL"/>
        </w:rPr>
        <w:t xml:space="preserve">się </w:t>
      </w:r>
      <w:r w:rsidR="00903173" w:rsidRPr="00021B69">
        <w:rPr>
          <w:rFonts w:ascii="Arial" w:eastAsia="Times New Roman" w:hAnsi="Arial" w:cs="Arial"/>
          <w:lang w:eastAsia="pl-PL"/>
        </w:rPr>
        <w:t>w sprawie Pana/</w:t>
      </w:r>
      <w:r w:rsidR="00360927">
        <w:rPr>
          <w:rFonts w:ascii="Arial" w:eastAsia="Times New Roman" w:hAnsi="Arial" w:cs="Arial"/>
          <w:lang w:eastAsia="pl-PL"/>
        </w:rPr>
        <w:t xml:space="preserve"> </w:t>
      </w:r>
      <w:r w:rsidR="00903173" w:rsidRPr="00021B69">
        <w:rPr>
          <w:rFonts w:ascii="Arial" w:eastAsia="Times New Roman" w:hAnsi="Arial" w:cs="Arial"/>
          <w:lang w:eastAsia="pl-PL"/>
        </w:rPr>
        <w:t xml:space="preserve">Pani danych osobowych kierując korespondencję na adres siedziby Administratora </w:t>
      </w:r>
      <w:r w:rsidR="00021B69">
        <w:rPr>
          <w:rFonts w:ascii="Arial" w:eastAsia="Times New Roman" w:hAnsi="Arial" w:cs="Arial"/>
          <w:lang w:eastAsia="pl-PL"/>
        </w:rPr>
        <w:t xml:space="preserve">telefonicznie - </w:t>
      </w:r>
      <w:r w:rsidR="00021B69" w:rsidRPr="00021B69">
        <w:rPr>
          <w:rFonts w:ascii="Arial" w:eastAsia="Times New Roman" w:hAnsi="Arial" w:cs="Arial"/>
          <w:lang w:eastAsia="pl-PL"/>
        </w:rPr>
        <w:t xml:space="preserve">668 489 563 </w:t>
      </w:r>
      <w:r w:rsidR="00903173" w:rsidRPr="00021B69">
        <w:rPr>
          <w:rFonts w:ascii="Arial" w:eastAsia="Times New Roman" w:hAnsi="Arial" w:cs="Arial"/>
          <w:lang w:eastAsia="pl-PL"/>
        </w:rPr>
        <w:t>lub za pośrednictwem poczty elektronicznej na adres</w:t>
      </w:r>
      <w:r w:rsidR="005569C9" w:rsidRPr="00021B69">
        <w:rPr>
          <w:rFonts w:ascii="Arial" w:eastAsia="Times New Roman" w:hAnsi="Arial" w:cs="Arial"/>
          <w:lang w:eastAsia="pl-PL"/>
        </w:rPr>
        <w:t xml:space="preserve">: </w:t>
      </w:r>
      <w:bookmarkStart w:id="0" w:name="_Hlk43454045"/>
      <w:r w:rsidR="005268D1">
        <w:fldChar w:fldCharType="begin"/>
      </w:r>
      <w:r w:rsidR="005268D1">
        <w:instrText xml:space="preserve"> HYPERLINK "mailto:udodo@lasy.gov.pl" </w:instrText>
      </w:r>
      <w:r w:rsidR="005268D1">
        <w:fldChar w:fldCharType="separate"/>
      </w:r>
      <w:r w:rsidRPr="00757DC6">
        <w:rPr>
          <w:rStyle w:val="Hipercze"/>
          <w:rFonts w:ascii="Arial" w:hAnsi="Arial" w:cs="Arial"/>
          <w:b/>
        </w:rPr>
        <w:t>udodo@lasy.gov.pl</w:t>
      </w:r>
      <w:r w:rsidR="005268D1">
        <w:rPr>
          <w:rStyle w:val="Hipercze"/>
          <w:rFonts w:ascii="Arial" w:hAnsi="Arial" w:cs="Arial"/>
          <w:b/>
        </w:rPr>
        <w:fldChar w:fldCharType="end"/>
      </w:r>
      <w:bookmarkEnd w:id="0"/>
    </w:p>
    <w:p w14:paraId="3C68D05C" w14:textId="41A2F979" w:rsidR="00202CC3" w:rsidRPr="005268D1" w:rsidRDefault="00202CC3" w:rsidP="00202CC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Wszelkie informacje związane z danymi osobowymi można uzyskać, kontaktując się </w:t>
      </w:r>
      <w:r w:rsidR="00312D4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r w:rsidR="00C03A3F">
        <w:rPr>
          <w:rFonts w:ascii="Arial" w:eastAsia="Times New Roman" w:hAnsi="Arial" w:cs="Arial"/>
          <w:color w:val="000000" w:themeColor="text1"/>
          <w:lang w:eastAsia="pl-PL"/>
        </w:rPr>
        <w:t>Nadleśnictwem Szubin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z siedzibą w Szubinie Wsi (kod pocztowy 89-200</w:t>
      </w:r>
      <w:r w:rsidR="00C03A3F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poczta Szubin), Szubin Wieś 52, </w:t>
      </w: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nr telefonu: </w:t>
      </w:r>
      <w:r w:rsidR="005268D1" w:rsidRPr="00280F55">
        <w:rPr>
          <w:rFonts w:ascii="Arial" w:eastAsia="Times New Roman" w:hAnsi="Arial" w:cs="Arial"/>
          <w:b/>
          <w:bCs/>
          <w:color w:val="000000" w:themeColor="text1"/>
          <w:lang w:eastAsia="pl-PL"/>
        </w:rPr>
        <w:t>( 52 ) 391-03-10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wew. </w:t>
      </w:r>
      <w:r w:rsidR="005268D1" w:rsidRPr="00280F55">
        <w:rPr>
          <w:rFonts w:ascii="Arial" w:eastAsia="Times New Roman" w:hAnsi="Arial" w:cs="Arial"/>
          <w:b/>
          <w:bCs/>
          <w:color w:val="000000" w:themeColor="text1"/>
          <w:lang w:eastAsia="pl-PL"/>
        </w:rPr>
        <w:t>30 – 31</w:t>
      </w:r>
      <w:r w:rsidR="005268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202CC3">
        <w:rPr>
          <w:rFonts w:ascii="Arial" w:eastAsia="Times New Roman" w:hAnsi="Arial" w:cs="Arial"/>
          <w:color w:val="000000" w:themeColor="text1"/>
          <w:lang w:eastAsia="pl-PL"/>
        </w:rPr>
        <w:t xml:space="preserve">lub pisząc na adres mailowy: </w:t>
      </w:r>
      <w:hyperlink r:id="rId6" w:history="1">
        <w:r w:rsidR="005268D1" w:rsidRPr="00167BBA">
          <w:rPr>
            <w:rStyle w:val="Hipercze"/>
            <w:rFonts w:ascii="Arial" w:eastAsia="Times New Roman" w:hAnsi="Arial" w:cs="Arial"/>
            <w:b/>
            <w:bCs/>
            <w:lang w:eastAsia="pl-PL"/>
          </w:rPr>
          <w:t>straz.szubin@torun.lasy.gov.pl</w:t>
        </w:r>
      </w:hyperlink>
      <w:r w:rsidR="00366B44" w:rsidRPr="005268D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0E31A7" w14:textId="3333AB75" w:rsidR="00A12D32" w:rsidRPr="00021B69" w:rsidRDefault="004B34DD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>Pani/</w:t>
      </w:r>
      <w:r w:rsidR="00366B44">
        <w:rPr>
          <w:rFonts w:ascii="Arial" w:hAnsi="Arial" w:cs="Arial"/>
        </w:rPr>
        <w:t xml:space="preserve"> </w:t>
      </w:r>
      <w:r w:rsidRPr="00021B69">
        <w:rPr>
          <w:rFonts w:ascii="Arial" w:hAnsi="Arial" w:cs="Arial"/>
        </w:rPr>
        <w:t xml:space="preserve">Pana dane osobowe </w:t>
      </w:r>
      <w:r w:rsidR="00A12D32" w:rsidRPr="00021B69">
        <w:rPr>
          <w:rFonts w:ascii="Arial" w:hAnsi="Arial" w:cs="Arial"/>
        </w:rPr>
        <w:t xml:space="preserve">mogą być </w:t>
      </w:r>
      <w:r w:rsidRPr="00021B69">
        <w:rPr>
          <w:rFonts w:ascii="Arial" w:hAnsi="Arial" w:cs="Arial"/>
        </w:rPr>
        <w:t xml:space="preserve">przetwarzane </w:t>
      </w:r>
      <w:r w:rsidR="00A12D32" w:rsidRPr="00021B69">
        <w:rPr>
          <w:rFonts w:ascii="Arial" w:hAnsi="Arial" w:cs="Arial"/>
        </w:rPr>
        <w:t xml:space="preserve">w celu rozpoznawania, zapobiegania, wykrywania i zwalczania czynów zabronionych na zasadach określonych w ustawie z dnia 14 grudnia 2018 r. o ochronie danych osobowych przetwarzanych w związku </w:t>
      </w:r>
      <w:r w:rsidR="00366B44">
        <w:rPr>
          <w:rFonts w:ascii="Arial" w:hAnsi="Arial" w:cs="Arial"/>
        </w:rPr>
        <w:br/>
      </w:r>
      <w:r w:rsidR="00A12D32" w:rsidRPr="00021B69">
        <w:rPr>
          <w:rFonts w:ascii="Arial" w:hAnsi="Arial" w:cs="Arial"/>
        </w:rPr>
        <w:t>z zapobieganiem i zwalczaniem przestępczości</w:t>
      </w:r>
      <w:r w:rsidR="00696E0D" w:rsidRPr="00021B69">
        <w:rPr>
          <w:rFonts w:ascii="Arial" w:hAnsi="Arial" w:cs="Arial"/>
        </w:rPr>
        <w:t>.</w:t>
      </w:r>
    </w:p>
    <w:p w14:paraId="679395C1" w14:textId="01E1064F" w:rsidR="008B6A0B" w:rsidRPr="00021B69" w:rsidRDefault="008B6A0B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 xml:space="preserve">Podstawą prawną przetwarzania danych osobowych przez Głównego Inspektora Straży Leśnej są przepisy ustawy z dnia 28 września 1991 r. o lasach, w szczególności jej art. 45 ust. 1 pkt 3, art. 47 oraz art. 48a. </w:t>
      </w:r>
    </w:p>
    <w:p w14:paraId="23E4EEE6" w14:textId="77777777" w:rsidR="00D42B53" w:rsidRPr="00021B69" w:rsidRDefault="00D42B53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 xml:space="preserve">Państwa dane przetwarzane we wskazanych powyżej celach mogą być przechowywane przez okres niezbędny dla realizacji </w:t>
      </w:r>
      <w:r w:rsidR="00021B69" w:rsidRPr="00021B69">
        <w:rPr>
          <w:rFonts w:ascii="Arial" w:hAnsi="Arial" w:cs="Arial"/>
        </w:rPr>
        <w:t>celu, w jakim</w:t>
      </w:r>
      <w:r w:rsidRPr="00021B69">
        <w:rPr>
          <w:rFonts w:ascii="Arial" w:hAnsi="Arial" w:cs="Arial"/>
        </w:rPr>
        <w:t xml:space="preserve"> zostały zebrane, nie dłużej niż 10 lat, chyba, że przepis prawa stanowi inaczej. </w:t>
      </w:r>
    </w:p>
    <w:p w14:paraId="20ADA29B" w14:textId="77777777" w:rsidR="001D6BBA" w:rsidRPr="00021B69" w:rsidRDefault="00D42B53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>Państwa dane osobowe mogą być ujawniane organom publicznym, a także podmiotom współpracującym z Głównym Inspektorem Straży Leśnej, takim jak inne jednostki organizacyjne Lasów Państwowych, kancelariom prawnym, podmiotom świadczącym usługi archiwizacji i obsługi serwisowej. Odbiorcy ci zobowiązani są również do należytej ochrony ujawnionych im danych osobowych</w:t>
      </w:r>
      <w:r w:rsidR="001D6BBA" w:rsidRPr="00021B69">
        <w:rPr>
          <w:rFonts w:ascii="Arial" w:hAnsi="Arial" w:cs="Arial"/>
        </w:rPr>
        <w:t>.</w:t>
      </w:r>
    </w:p>
    <w:p w14:paraId="4043DEDD" w14:textId="77777777" w:rsidR="00D42B53" w:rsidRPr="00021B69" w:rsidRDefault="001D6BBA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hAnsi="Arial" w:cs="Arial"/>
        </w:rPr>
        <w:t>Państwa dane osobowe</w:t>
      </w:r>
      <w:r w:rsidR="00D42B53" w:rsidRPr="00021B69">
        <w:rPr>
          <w:rFonts w:ascii="Arial" w:hAnsi="Arial" w:cs="Arial"/>
        </w:rPr>
        <w:t xml:space="preserve"> nie będą przekazywane odbiorc</w:t>
      </w:r>
      <w:r w:rsidR="00F51B4F" w:rsidRPr="00021B69">
        <w:rPr>
          <w:rFonts w:ascii="Arial" w:hAnsi="Arial" w:cs="Arial"/>
        </w:rPr>
        <w:t>om</w:t>
      </w:r>
      <w:r w:rsidR="00D42B53" w:rsidRPr="00021B69">
        <w:rPr>
          <w:rFonts w:ascii="Arial" w:hAnsi="Arial" w:cs="Arial"/>
        </w:rPr>
        <w:t xml:space="preserve"> w państwach trzecich. </w:t>
      </w:r>
    </w:p>
    <w:p w14:paraId="06C993DD" w14:textId="2CD71D94" w:rsidR="00A12D32" w:rsidRPr="00021B69" w:rsidRDefault="00696E0D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Osobie, której dane są przetwarzane w przypadku naruszenia jej praw przysługuje prawo</w:t>
      </w:r>
      <w:r w:rsidR="00A12D32" w:rsidRPr="00021B69">
        <w:rPr>
          <w:rFonts w:ascii="Arial" w:eastAsia="Times New Roman" w:hAnsi="Arial" w:cs="Arial"/>
          <w:lang w:eastAsia="pl-PL"/>
        </w:rPr>
        <w:t xml:space="preserve"> </w:t>
      </w:r>
      <w:r w:rsidR="00022A5A" w:rsidRPr="00021B69">
        <w:rPr>
          <w:rFonts w:ascii="Arial" w:eastAsia="Times New Roman" w:hAnsi="Arial" w:cs="Arial"/>
          <w:lang w:eastAsia="pl-PL"/>
        </w:rPr>
        <w:t xml:space="preserve">wniesienia skargi </w:t>
      </w:r>
      <w:r w:rsidR="00A12D32" w:rsidRPr="00021B69">
        <w:rPr>
          <w:rFonts w:ascii="Arial" w:eastAsia="Times New Roman" w:hAnsi="Arial" w:cs="Arial"/>
          <w:lang w:eastAsia="pl-PL"/>
        </w:rPr>
        <w:t xml:space="preserve">do Prezesa Urzędu </w:t>
      </w:r>
      <w:r w:rsidR="00022A5A" w:rsidRPr="00021B69">
        <w:rPr>
          <w:rFonts w:ascii="Arial" w:eastAsia="Times New Roman" w:hAnsi="Arial" w:cs="Arial"/>
          <w:lang w:eastAsia="pl-PL"/>
        </w:rPr>
        <w:t xml:space="preserve">Ochrony Danych Osobowych </w:t>
      </w:r>
      <w:r w:rsidRPr="00021B69">
        <w:rPr>
          <w:rFonts w:ascii="Arial" w:eastAsia="Times New Roman" w:hAnsi="Arial" w:cs="Arial"/>
          <w:lang w:eastAsia="pl-PL"/>
        </w:rPr>
        <w:t xml:space="preserve">będącego organem nadzorczym w rozumieniu przepisów ochrony danych osobowych. </w:t>
      </w:r>
      <w:r w:rsidR="00022A5A" w:rsidRPr="00021B69">
        <w:rPr>
          <w:rFonts w:ascii="Arial" w:eastAsia="Times New Roman" w:hAnsi="Arial" w:cs="Arial"/>
          <w:lang w:eastAsia="pl-PL"/>
        </w:rPr>
        <w:t xml:space="preserve">Skargę można wnieść </w:t>
      </w:r>
      <w:r w:rsidRPr="00021B69">
        <w:rPr>
          <w:rFonts w:ascii="Arial" w:eastAsia="Times New Roman" w:hAnsi="Arial" w:cs="Arial"/>
          <w:lang w:eastAsia="pl-PL"/>
        </w:rPr>
        <w:t xml:space="preserve">za </w:t>
      </w:r>
      <w:r w:rsidR="00021B69" w:rsidRPr="00021B69">
        <w:rPr>
          <w:rFonts w:ascii="Arial" w:eastAsia="Times New Roman" w:hAnsi="Arial" w:cs="Arial"/>
          <w:lang w:eastAsia="pl-PL"/>
        </w:rPr>
        <w:t>pośrednictwem elektronicznej</w:t>
      </w:r>
      <w:r w:rsidR="00022A5A" w:rsidRPr="00021B69">
        <w:rPr>
          <w:rFonts w:ascii="Arial" w:eastAsia="Times New Roman" w:hAnsi="Arial" w:cs="Arial"/>
          <w:lang w:eastAsia="pl-PL"/>
        </w:rPr>
        <w:t xml:space="preserve"> </w:t>
      </w:r>
      <w:r w:rsidR="00022A5A" w:rsidRPr="00021B69">
        <w:rPr>
          <w:rFonts w:ascii="Arial" w:hAnsi="Arial" w:cs="Arial"/>
        </w:rPr>
        <w:t>skrzynk</w:t>
      </w:r>
      <w:r w:rsidRPr="00021B69">
        <w:rPr>
          <w:rFonts w:ascii="Arial" w:hAnsi="Arial" w:cs="Arial"/>
        </w:rPr>
        <w:t>i podawczej dostępnej</w:t>
      </w:r>
      <w:r w:rsidR="00022A5A" w:rsidRPr="00021B69">
        <w:rPr>
          <w:rFonts w:ascii="Arial" w:hAnsi="Arial" w:cs="Arial"/>
        </w:rPr>
        <w:t xml:space="preserve"> na stronie: </w:t>
      </w:r>
      <w:hyperlink r:id="rId7" w:history="1">
        <w:r w:rsidR="00366B44" w:rsidRPr="001D488D">
          <w:rPr>
            <w:rStyle w:val="Hipercze"/>
            <w:rFonts w:ascii="Arial" w:hAnsi="Arial" w:cs="Arial"/>
          </w:rPr>
          <w:t>https://www.uodo.gov.pl/pl/p/kontakt</w:t>
        </w:r>
      </w:hyperlink>
      <w:r w:rsidRPr="00021B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22A5A" w:rsidRPr="00021B69">
        <w:rPr>
          <w:rFonts w:ascii="Arial" w:hAnsi="Arial" w:cs="Arial"/>
          <w:color w:val="000000" w:themeColor="text1"/>
        </w:rPr>
        <w:t xml:space="preserve">e-mailem: </w:t>
      </w:r>
      <w:hyperlink r:id="rId8" w:history="1">
        <w:r w:rsidR="00022A5A" w:rsidRPr="00021B69">
          <w:rPr>
            <w:rStyle w:val="Hipercze"/>
            <w:rFonts w:ascii="Arial" w:hAnsi="Arial" w:cs="Arial"/>
            <w:color w:val="000000" w:themeColor="text1"/>
            <w:u w:val="none"/>
          </w:rPr>
          <w:t>kancelaria@uodo.gov.pl</w:t>
        </w:r>
      </w:hyperlink>
      <w:r w:rsidR="00022A5A" w:rsidRPr="00021B69">
        <w:rPr>
          <w:rFonts w:ascii="Arial" w:hAnsi="Arial" w:cs="Arial"/>
        </w:rPr>
        <w:t xml:space="preserve"> </w:t>
      </w:r>
      <w:r w:rsidR="00022A5A" w:rsidRPr="00021B69">
        <w:rPr>
          <w:rFonts w:ascii="Arial" w:eastAsia="Times New Roman" w:hAnsi="Arial" w:cs="Arial"/>
          <w:lang w:eastAsia="pl-PL"/>
        </w:rPr>
        <w:t>lub listownie: ul. Stawki 2, 00-193 Warszawa.</w:t>
      </w:r>
    </w:p>
    <w:p w14:paraId="7E3A3503" w14:textId="5F7E6008" w:rsidR="00A12D32" w:rsidRPr="00021B69" w:rsidRDefault="005569C9" w:rsidP="00021B69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21B69">
        <w:rPr>
          <w:rFonts w:ascii="Arial" w:eastAsia="Times New Roman" w:hAnsi="Arial" w:cs="Arial"/>
          <w:lang w:eastAsia="pl-PL"/>
        </w:rPr>
        <w:t>Przysługuje Pani/</w:t>
      </w:r>
      <w:r w:rsidR="00D5445F">
        <w:rPr>
          <w:rFonts w:ascii="Arial" w:eastAsia="Times New Roman" w:hAnsi="Arial" w:cs="Arial"/>
          <w:lang w:eastAsia="pl-PL"/>
        </w:rPr>
        <w:t xml:space="preserve"> </w:t>
      </w:r>
      <w:r w:rsidRPr="00021B69">
        <w:rPr>
          <w:rFonts w:ascii="Arial" w:eastAsia="Times New Roman" w:hAnsi="Arial" w:cs="Arial"/>
          <w:lang w:eastAsia="pl-PL"/>
        </w:rPr>
        <w:t>Panu prawo żądania od administratora dostępu do swoich danych osobowych,</w:t>
      </w:r>
      <w:r w:rsidR="00903173" w:rsidRPr="00021B69">
        <w:rPr>
          <w:rFonts w:ascii="Arial" w:eastAsia="Times New Roman" w:hAnsi="Arial" w:cs="Arial"/>
          <w:lang w:eastAsia="pl-PL"/>
        </w:rPr>
        <w:t xml:space="preserve"> sprostowania lub usunięcia danych </w:t>
      </w:r>
      <w:r w:rsidR="00A12D32" w:rsidRPr="00021B69">
        <w:rPr>
          <w:rFonts w:ascii="Arial" w:eastAsia="Times New Roman" w:hAnsi="Arial" w:cs="Arial"/>
          <w:lang w:eastAsia="pl-PL"/>
        </w:rPr>
        <w:t xml:space="preserve">osobowych </w:t>
      </w:r>
      <w:r w:rsidRPr="00021B69">
        <w:rPr>
          <w:rFonts w:ascii="Arial" w:eastAsia="Times New Roman" w:hAnsi="Arial" w:cs="Arial"/>
          <w:lang w:eastAsia="pl-PL"/>
        </w:rPr>
        <w:t xml:space="preserve">lub ograniczenia </w:t>
      </w:r>
      <w:r w:rsidR="00903173" w:rsidRPr="00021B69">
        <w:rPr>
          <w:rFonts w:ascii="Arial" w:eastAsia="Times New Roman" w:hAnsi="Arial" w:cs="Arial"/>
          <w:lang w:eastAsia="pl-PL"/>
        </w:rPr>
        <w:t xml:space="preserve">przetwarzania danych osobowych </w:t>
      </w:r>
      <w:r w:rsidR="00696E0D" w:rsidRPr="00021B69">
        <w:rPr>
          <w:rFonts w:ascii="Arial" w:eastAsia="Times New Roman" w:hAnsi="Arial" w:cs="Arial"/>
          <w:lang w:eastAsia="pl-PL"/>
        </w:rPr>
        <w:t>na zasadach określonych w</w:t>
      </w:r>
      <w:r w:rsidR="00FF7B29" w:rsidRPr="00021B69">
        <w:rPr>
          <w:rFonts w:ascii="Arial" w:eastAsia="Times New Roman" w:hAnsi="Arial" w:cs="Arial"/>
          <w:lang w:eastAsia="pl-PL"/>
        </w:rPr>
        <w:t> </w:t>
      </w:r>
      <w:r w:rsidR="00696E0D" w:rsidRPr="00021B69">
        <w:rPr>
          <w:rFonts w:ascii="Arial" w:eastAsia="Times New Roman" w:hAnsi="Arial" w:cs="Arial"/>
          <w:lang w:eastAsia="pl-PL"/>
        </w:rPr>
        <w:t>ustawie z dnia 14 grudnia 2018 r. o ochronie danych osobowych przetwarzanych w związku z zapobieganiem i zwalczaniem przestępczości w</w:t>
      </w:r>
      <w:r w:rsidR="00FF7B29" w:rsidRPr="00021B69">
        <w:rPr>
          <w:rFonts w:ascii="Arial" w:eastAsia="Times New Roman" w:hAnsi="Arial" w:cs="Arial"/>
          <w:lang w:eastAsia="pl-PL"/>
        </w:rPr>
        <w:t> </w:t>
      </w:r>
      <w:r w:rsidR="00021B69" w:rsidRPr="00021B69">
        <w:rPr>
          <w:rFonts w:ascii="Arial" w:eastAsia="Times New Roman" w:hAnsi="Arial" w:cs="Arial"/>
          <w:lang w:eastAsia="pl-PL"/>
        </w:rPr>
        <w:t>szczególności jej</w:t>
      </w:r>
      <w:r w:rsidR="00696E0D" w:rsidRPr="00021B69">
        <w:rPr>
          <w:rFonts w:ascii="Arial" w:eastAsia="Times New Roman" w:hAnsi="Arial" w:cs="Arial"/>
          <w:lang w:eastAsia="pl-PL"/>
        </w:rPr>
        <w:t xml:space="preserve"> przepisów zawartych w  artykule od  22 do 25. </w:t>
      </w:r>
    </w:p>
    <w:sectPr w:rsidR="00A12D32" w:rsidRPr="00021B69" w:rsidSect="0051282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D6C2D"/>
    <w:multiLevelType w:val="multilevel"/>
    <w:tmpl w:val="632C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C9"/>
    <w:rsid w:val="00021B69"/>
    <w:rsid w:val="00022A5A"/>
    <w:rsid w:val="00033290"/>
    <w:rsid w:val="000A7DB3"/>
    <w:rsid w:val="001D6BBA"/>
    <w:rsid w:val="00202CC3"/>
    <w:rsid w:val="00220A70"/>
    <w:rsid w:val="00225F34"/>
    <w:rsid w:val="002429EC"/>
    <w:rsid w:val="00263B48"/>
    <w:rsid w:val="00280F55"/>
    <w:rsid w:val="00281483"/>
    <w:rsid w:val="002E1551"/>
    <w:rsid w:val="00312D43"/>
    <w:rsid w:val="00322077"/>
    <w:rsid w:val="00360927"/>
    <w:rsid w:val="00366B44"/>
    <w:rsid w:val="004B34DD"/>
    <w:rsid w:val="00501460"/>
    <w:rsid w:val="00512822"/>
    <w:rsid w:val="005268D1"/>
    <w:rsid w:val="00542041"/>
    <w:rsid w:val="005569C9"/>
    <w:rsid w:val="00612BC2"/>
    <w:rsid w:val="00625050"/>
    <w:rsid w:val="006326B9"/>
    <w:rsid w:val="0067128A"/>
    <w:rsid w:val="00676558"/>
    <w:rsid w:val="00696E0D"/>
    <w:rsid w:val="007124E5"/>
    <w:rsid w:val="00722CE1"/>
    <w:rsid w:val="00760C60"/>
    <w:rsid w:val="00770AE2"/>
    <w:rsid w:val="007D4BAC"/>
    <w:rsid w:val="00824643"/>
    <w:rsid w:val="00844158"/>
    <w:rsid w:val="008826FD"/>
    <w:rsid w:val="008B6A0B"/>
    <w:rsid w:val="008C7D59"/>
    <w:rsid w:val="00903173"/>
    <w:rsid w:val="0091453B"/>
    <w:rsid w:val="009624E6"/>
    <w:rsid w:val="00995AEB"/>
    <w:rsid w:val="009A6926"/>
    <w:rsid w:val="009D75BD"/>
    <w:rsid w:val="00A12D32"/>
    <w:rsid w:val="00A94DF9"/>
    <w:rsid w:val="00C03A3F"/>
    <w:rsid w:val="00C165B8"/>
    <w:rsid w:val="00D42B53"/>
    <w:rsid w:val="00D5445F"/>
    <w:rsid w:val="00DA79A1"/>
    <w:rsid w:val="00DE6737"/>
    <w:rsid w:val="00F3544C"/>
    <w:rsid w:val="00F51B4F"/>
    <w:rsid w:val="00F65161"/>
    <w:rsid w:val="00F91F3C"/>
    <w:rsid w:val="00FE364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6673"/>
  <w15:docId w15:val="{173BF169-A260-4DD8-BF64-206BE3E9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26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odo.gov.pl/pl/p/konta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z.szubin@torun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033D-8623-4A4B-99C0-59D58DEB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218 N.Szubin Piotr Górecki</cp:lastModifiedBy>
  <cp:revision>22</cp:revision>
  <cp:lastPrinted>2020-07-23T09:41:00Z</cp:lastPrinted>
  <dcterms:created xsi:type="dcterms:W3CDTF">2020-04-28T09:24:00Z</dcterms:created>
  <dcterms:modified xsi:type="dcterms:W3CDTF">2020-08-10T06:40:00Z</dcterms:modified>
</cp:coreProperties>
</file>